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093C28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5C1F6C" w:rsidR="00E05948" w:rsidRPr="00C258B0" w:rsidRDefault="00F4653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история культуры повседнев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ED4960E" w14:textId="77777777" w:rsidR="00F46539" w:rsidRDefault="00F46539" w:rsidP="00F4653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i/>
          <w:color w:val="000000"/>
          <w:sz w:val="24"/>
          <w:szCs w:val="24"/>
        </w:rPr>
        <w:t>Учебная дисциплина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Теория и история культуры повседневности»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>шестом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, 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>седьмом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семестрах.</w:t>
      </w:r>
    </w:p>
    <w:p w14:paraId="5C8D635D" w14:textId="77777777" w:rsidR="00F46539" w:rsidRPr="008004CB" w:rsidRDefault="00F46539" w:rsidP="00F4653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004CB">
        <w:rPr>
          <w:rFonts w:ascii="yandex-sans" w:eastAsia="Times New Roman" w:hAnsi="yandex-sans"/>
          <w:color w:val="000000"/>
          <w:sz w:val="24"/>
          <w:szCs w:val="24"/>
        </w:rPr>
        <w:t xml:space="preserve">Формы промежуточной аттестации </w:t>
      </w:r>
    </w:p>
    <w:p w14:paraId="3729BD2E" w14:textId="77777777" w:rsidR="00F46539" w:rsidRPr="008004CB" w:rsidRDefault="00F46539" w:rsidP="00F4653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шестой </w:t>
      </w:r>
      <w:r w:rsidRPr="008004CB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Pr="008004CB">
        <w:rPr>
          <w:rFonts w:ascii="yandex-sans" w:eastAsia="Times New Roman" w:hAnsi="yandex-sans"/>
          <w:color w:val="000000"/>
          <w:sz w:val="24"/>
          <w:szCs w:val="24"/>
        </w:rPr>
        <w:tab/>
        <w:t xml:space="preserve">- </w:t>
      </w:r>
      <w:r w:rsidRPr="008004CB">
        <w:rPr>
          <w:rFonts w:ascii="yandex-sans" w:eastAsia="Times New Roman" w:hAnsi="yandex-sans"/>
          <w:i/>
          <w:color w:val="000000"/>
          <w:sz w:val="24"/>
          <w:szCs w:val="24"/>
        </w:rPr>
        <w:t xml:space="preserve">зачет </w:t>
      </w:r>
    </w:p>
    <w:p w14:paraId="574B51BF" w14:textId="77777777" w:rsidR="00F46539" w:rsidRPr="008004CB" w:rsidRDefault="00F46539" w:rsidP="00F4653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004CB">
        <w:rPr>
          <w:rFonts w:ascii="yandex-sans" w:eastAsia="Times New Roman" w:hAnsi="yandex-sans"/>
          <w:i/>
          <w:color w:val="000000"/>
          <w:sz w:val="24"/>
          <w:szCs w:val="24"/>
        </w:rPr>
        <w:t>седьмой семестр</w:t>
      </w:r>
      <w:r w:rsidRPr="008004CB">
        <w:rPr>
          <w:rFonts w:ascii="yandex-sans" w:eastAsia="Times New Roman" w:hAnsi="yandex-sans"/>
          <w:i/>
          <w:color w:val="000000"/>
          <w:sz w:val="24"/>
          <w:szCs w:val="24"/>
        </w:rPr>
        <w:tab/>
        <w:t>- экзамен</w:t>
      </w:r>
    </w:p>
    <w:p w14:paraId="2DDEB8CC" w14:textId="488AAE7D" w:rsidR="00A84551" w:rsidRDefault="00F46539" w:rsidP="00F465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ascii="yandex-sans" w:eastAsia="Times New Roman" w:hAnsi="yandex-sans"/>
          <w:i/>
          <w:color w:val="000000"/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 xml:space="preserve"> </w:t>
      </w:r>
    </w:p>
    <w:p w14:paraId="28F152B7" w14:textId="77777777" w:rsidR="00F46539" w:rsidRPr="00B3255D" w:rsidRDefault="00F46539" w:rsidP="00F46539">
      <w:pPr>
        <w:pStyle w:val="2"/>
        <w:numPr>
          <w:ilvl w:val="1"/>
          <w:numId w:val="6"/>
        </w:numPr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1984"/>
        <w:gridCol w:w="2127"/>
      </w:tblGrid>
      <w:tr w:rsidR="00F46539" w:rsidRPr="00BF05A0" w14:paraId="33BA9E0A" w14:textId="77777777" w:rsidTr="004B4BF2">
        <w:tc>
          <w:tcPr>
            <w:tcW w:w="1984" w:type="dxa"/>
            <w:shd w:val="clear" w:color="auto" w:fill="auto"/>
          </w:tcPr>
          <w:p w14:paraId="4CFEF45F" w14:textId="77777777" w:rsidR="00F46539" w:rsidRPr="00BF05A0" w:rsidRDefault="00F46539" w:rsidP="004B4B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BF05A0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Pr="00BF05A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  <w:shd w:val="clear" w:color="auto" w:fill="auto"/>
          </w:tcPr>
          <w:p w14:paraId="6BF1BBB2" w14:textId="77777777" w:rsidR="00F46539" w:rsidRPr="00BF05A0" w:rsidRDefault="00F46539" w:rsidP="004B4BF2">
            <w:pPr>
              <w:rPr>
                <w:bCs/>
                <w:i/>
                <w:iCs/>
                <w:sz w:val="24"/>
                <w:szCs w:val="24"/>
              </w:rPr>
            </w:pPr>
            <w:r w:rsidRPr="00BF05A0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F46539" w:rsidRPr="00BF05A0" w14:paraId="6236CCD1" w14:textId="77777777" w:rsidTr="004B4BF2">
        <w:tc>
          <w:tcPr>
            <w:tcW w:w="1984" w:type="dxa"/>
            <w:shd w:val="clear" w:color="auto" w:fill="auto"/>
          </w:tcPr>
          <w:p w14:paraId="194DC193" w14:textId="77777777" w:rsidR="00F46539" w:rsidRPr="00BF05A0" w:rsidRDefault="00F46539" w:rsidP="004B4B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Pr="00BF05A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BF05A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  <w:shd w:val="clear" w:color="auto" w:fill="auto"/>
          </w:tcPr>
          <w:p w14:paraId="5707D302" w14:textId="77777777" w:rsidR="00F46539" w:rsidRPr="00BF05A0" w:rsidRDefault="00F46539" w:rsidP="004B4BF2">
            <w:pPr>
              <w:rPr>
                <w:bCs/>
                <w:i/>
                <w:iCs/>
                <w:sz w:val="24"/>
                <w:szCs w:val="24"/>
              </w:rPr>
            </w:pPr>
            <w:r w:rsidRPr="00BF05A0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3289453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C689008" w14:textId="77777777" w:rsidR="00F46539" w:rsidRDefault="00F46539" w:rsidP="00F465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84F24">
        <w:rPr>
          <w:i/>
          <w:sz w:val="24"/>
          <w:szCs w:val="24"/>
        </w:rPr>
        <w:t>Учебная дисциплина</w:t>
      </w:r>
      <w:r w:rsidRPr="00484F24">
        <w:rPr>
          <w:sz w:val="24"/>
          <w:szCs w:val="24"/>
        </w:rPr>
        <w:t xml:space="preserve"> </w:t>
      </w:r>
      <w:r w:rsidRPr="00484F24">
        <w:rPr>
          <w:b/>
          <w:i/>
          <w:sz w:val="24"/>
          <w:szCs w:val="24"/>
        </w:rPr>
        <w:t>Теория и история культуры повседневности</w:t>
      </w:r>
      <w:r w:rsidRPr="00484F24">
        <w:rPr>
          <w:i/>
          <w:sz w:val="24"/>
          <w:szCs w:val="24"/>
        </w:rPr>
        <w:t xml:space="preserve"> относится</w:t>
      </w:r>
      <w:r w:rsidRPr="00484F24">
        <w:rPr>
          <w:sz w:val="24"/>
          <w:szCs w:val="24"/>
        </w:rPr>
        <w:t xml:space="preserve"> </w:t>
      </w:r>
      <w:r w:rsidRPr="00484F24">
        <w:rPr>
          <w:i/>
          <w:sz w:val="24"/>
          <w:szCs w:val="24"/>
        </w:rPr>
        <w:t>к</w:t>
      </w:r>
      <w:r w:rsidRPr="00484F24">
        <w:rPr>
          <w:sz w:val="24"/>
          <w:szCs w:val="24"/>
        </w:rPr>
        <w:t xml:space="preserve"> </w:t>
      </w:r>
      <w:r w:rsidRPr="00484F24">
        <w:rPr>
          <w:i/>
          <w:sz w:val="24"/>
          <w:szCs w:val="24"/>
        </w:rPr>
        <w:t>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7920E654" w14:textId="3E4EB8C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03CE954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05D2A">
        <w:t xml:space="preserve"> </w:t>
      </w:r>
    </w:p>
    <w:p w14:paraId="539DA481" w14:textId="77777777" w:rsidR="00F46539" w:rsidRPr="00D5517D" w:rsidRDefault="00F46539" w:rsidP="00F465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0F269D">
        <w:rPr>
          <w:rFonts w:eastAsia="Times New Roman"/>
          <w:b/>
          <w:i/>
          <w:sz w:val="24"/>
          <w:szCs w:val="24"/>
        </w:rPr>
        <w:t>Теория и история культуры повседневност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1BCC82C" w14:textId="77777777" w:rsidR="00F46539" w:rsidRPr="00F47D5C" w:rsidRDefault="00F46539" w:rsidP="00F4653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понятия </w:t>
      </w:r>
      <w:r>
        <w:rPr>
          <w:rFonts w:eastAsia="Times New Roman"/>
          <w:i/>
          <w:sz w:val="24"/>
          <w:szCs w:val="24"/>
        </w:rPr>
        <w:t>повседневности</w:t>
      </w:r>
      <w:r w:rsidRPr="00D5517D">
        <w:rPr>
          <w:rFonts w:eastAsia="Times New Roman"/>
          <w:i/>
          <w:sz w:val="24"/>
          <w:szCs w:val="24"/>
        </w:rPr>
        <w:t xml:space="preserve"> как объективной характеристики явлений и процессов в окружающем мире</w:t>
      </w:r>
      <w:r>
        <w:rPr>
          <w:rFonts w:eastAsia="Times New Roman"/>
          <w:i/>
          <w:sz w:val="24"/>
          <w:szCs w:val="24"/>
        </w:rPr>
        <w:t xml:space="preserve"> культуры</w:t>
      </w:r>
      <w:r w:rsidRPr="00D5517D">
        <w:rPr>
          <w:rFonts w:eastAsia="Times New Roman"/>
          <w:i/>
          <w:sz w:val="24"/>
          <w:szCs w:val="24"/>
        </w:rPr>
        <w:t>, закономерностей</w:t>
      </w:r>
      <w:r>
        <w:rPr>
          <w:rFonts w:eastAsia="Times New Roman"/>
          <w:i/>
          <w:sz w:val="24"/>
          <w:szCs w:val="24"/>
        </w:rPr>
        <w:t xml:space="preserve"> ее развития</w:t>
      </w:r>
      <w:r w:rsidRPr="00D5517D">
        <w:rPr>
          <w:rFonts w:eastAsia="Times New Roman"/>
          <w:i/>
          <w:sz w:val="24"/>
          <w:szCs w:val="24"/>
        </w:rPr>
        <w:t xml:space="preserve">, методов </w:t>
      </w:r>
      <w:r>
        <w:rPr>
          <w:rFonts w:eastAsia="Times New Roman"/>
          <w:i/>
          <w:sz w:val="24"/>
          <w:szCs w:val="24"/>
        </w:rPr>
        <w:t>ее исследования</w:t>
      </w:r>
      <w:r w:rsidRPr="00D5517D">
        <w:rPr>
          <w:rFonts w:eastAsia="Times New Roman"/>
          <w:i/>
          <w:sz w:val="24"/>
          <w:szCs w:val="24"/>
        </w:rPr>
        <w:t>;</w:t>
      </w:r>
    </w:p>
    <w:p w14:paraId="22581BA0" w14:textId="77777777" w:rsidR="00F46539" w:rsidRPr="00E55739" w:rsidRDefault="00F46539" w:rsidP="00F4653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9288239" w14:textId="77777777" w:rsidR="00F46539" w:rsidRPr="00E55739" w:rsidRDefault="00F46539" w:rsidP="00F4653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</w:t>
      </w:r>
      <w:r>
        <w:rPr>
          <w:rFonts w:eastAsia="Times New Roman"/>
          <w:i/>
          <w:sz w:val="24"/>
          <w:szCs w:val="24"/>
        </w:rPr>
        <w:t>с ФГОС ВО по данной дисциплине</w:t>
      </w:r>
      <w:r w:rsidRPr="00E55739">
        <w:rPr>
          <w:rFonts w:eastAsia="Times New Roman"/>
          <w:i/>
          <w:sz w:val="24"/>
          <w:szCs w:val="24"/>
        </w:rPr>
        <w:t xml:space="preserve">; </w:t>
      </w:r>
    </w:p>
    <w:p w14:paraId="35911DAB" w14:textId="5EC2009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7977" w:rsidRPr="00F31E81" w14:paraId="655F727A" w14:textId="77777777" w:rsidTr="007B7977">
        <w:trPr>
          <w:trHeight w:val="16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7B7977" w:rsidRPr="00021C27" w:rsidRDefault="007B797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7B7977" w:rsidRPr="00021C27" w:rsidRDefault="007B797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77777777" w:rsidR="007B7977" w:rsidRPr="00021C27" w:rsidRDefault="007B79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F47FA24" w:rsidR="007B7977" w:rsidRPr="00021C27" w:rsidRDefault="007B797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B7977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B7977" w:rsidRPr="00F31E81" w14:paraId="358BA850" w14:textId="77777777" w:rsidTr="007B7977">
        <w:trPr>
          <w:trHeight w:val="11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AC305E5" w:rsidR="007B7977" w:rsidRPr="00021C27" w:rsidRDefault="007B7977" w:rsidP="007B79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К -3</w:t>
            </w:r>
            <w:r>
              <w:t xml:space="preserve"> </w:t>
            </w:r>
            <w:r w:rsidRPr="001F4CF0">
              <w:rPr>
                <w:rFonts w:eastAsia="Calibri"/>
                <w:i/>
                <w:color w:val="000000"/>
                <w:lang w:eastAsia="en-US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26C6294A" w:rsidR="007B7977" w:rsidRPr="00021C27" w:rsidRDefault="007B7977" w:rsidP="007B79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F4CF0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ИД-ПК-3.1</w:t>
            </w:r>
            <w:r>
              <w:t xml:space="preserve"> </w:t>
            </w:r>
            <w:r w:rsidRPr="001F4CF0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  <w:tr w:rsidR="007B7977" w:rsidRPr="00F31E81" w14:paraId="09D34D49" w14:textId="77777777" w:rsidTr="003753D6">
        <w:trPr>
          <w:trHeight w:val="17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CC60E" w14:textId="77777777" w:rsidR="007B7977" w:rsidRDefault="007B7977" w:rsidP="007B7977">
            <w:pPr>
              <w:pStyle w:val="pboth"/>
              <w:spacing w:before="0" w:beforeAutospacing="0" w:after="0" w:afterAutospacing="0"/>
            </w:pPr>
            <w:r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</w:p>
          <w:p w14:paraId="080B4FBA" w14:textId="4D86AA60" w:rsidR="007B7977" w:rsidRPr="00021C27" w:rsidRDefault="007B7977" w:rsidP="007B79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D3D92">
              <w:rPr>
                <w:i/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313EC" w14:textId="77777777" w:rsidR="007B7977" w:rsidRDefault="007B7977" w:rsidP="007B7977">
            <w:pPr>
              <w:widowControl w:val="0"/>
              <w:autoSpaceDE w:val="0"/>
              <w:autoSpaceDN w:val="0"/>
              <w:adjustRightInd w:val="0"/>
            </w:pPr>
            <w:r w:rsidRPr="001F4CF0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</w:p>
          <w:p w14:paraId="1A02E9D6" w14:textId="2260168F" w:rsidR="007B7977" w:rsidRPr="00021C27" w:rsidRDefault="007B7977" w:rsidP="007B79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D3D92"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Применение современных методик и техник  проектирования мероприятий в области культурно-досуговой и просветительской  деятельности</w:t>
            </w:r>
          </w:p>
        </w:tc>
      </w:tr>
    </w:tbl>
    <w:p w14:paraId="2C7F23D3" w14:textId="4D7D46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E59710" w:rsidR="007B65C7" w:rsidRPr="0004140F" w:rsidRDefault="007B7977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497C52" w:rsidR="007B65C7" w:rsidRPr="0004140F" w:rsidRDefault="007B7977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4A4AF" w14:textId="77777777" w:rsidR="005E5EEA" w:rsidRDefault="005E5EEA" w:rsidP="005E3840">
      <w:r>
        <w:separator/>
      </w:r>
    </w:p>
  </w:endnote>
  <w:endnote w:type="continuationSeparator" w:id="0">
    <w:p w14:paraId="2260D113" w14:textId="77777777" w:rsidR="005E5EEA" w:rsidRDefault="005E5E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84A2" w14:textId="77777777" w:rsidR="005E5EEA" w:rsidRDefault="005E5EEA" w:rsidP="005E3840">
      <w:r>
        <w:separator/>
      </w:r>
    </w:p>
  </w:footnote>
  <w:footnote w:type="continuationSeparator" w:id="0">
    <w:p w14:paraId="1718B09D" w14:textId="77777777" w:rsidR="005E5EEA" w:rsidRDefault="005E5E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01FAC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EEA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97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D2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3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F01-9720-43F1-B034-42F8BE7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3-24T17:09:00Z</dcterms:created>
  <dcterms:modified xsi:type="dcterms:W3CDTF">2022-03-27T21:00:00Z</dcterms:modified>
</cp:coreProperties>
</file>